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DA" w:rsidRDefault="000C20DA" w:rsidP="000C20DA">
      <w:pPr>
        <w:tabs>
          <w:tab w:val="left" w:pos="2928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</w:t>
      </w:r>
      <w:r w:rsidR="00BB6A3B">
        <w:tab/>
      </w:r>
      <w:r w:rsidR="00BB6A3B">
        <w:tab/>
      </w:r>
      <w:r>
        <w:t>Руководителю Испытательного Центра</w:t>
      </w:r>
    </w:p>
    <w:p w:rsidR="000C20DA" w:rsidRDefault="000C20DA" w:rsidP="000C20DA">
      <w:pPr>
        <w:tabs>
          <w:tab w:val="left" w:pos="2928"/>
        </w:tabs>
      </w:pPr>
      <w:r>
        <w:tab/>
      </w:r>
      <w:r>
        <w:tab/>
      </w:r>
      <w:r>
        <w:tab/>
      </w:r>
      <w:r>
        <w:tab/>
        <w:t xml:space="preserve">    </w:t>
      </w:r>
      <w:r w:rsidR="00BB6A3B">
        <w:tab/>
      </w:r>
      <w:r w:rsidR="00BB6A3B">
        <w:tab/>
      </w:r>
      <w:r>
        <w:t>ФГБУ «ВГНКИ»</w:t>
      </w:r>
    </w:p>
    <w:p w:rsidR="000C20DA" w:rsidRDefault="000C20DA" w:rsidP="00225AFA">
      <w:pPr>
        <w:tabs>
          <w:tab w:val="left" w:pos="2928"/>
        </w:tabs>
      </w:pPr>
      <w:r w:rsidRPr="00174D49">
        <w:tab/>
      </w:r>
      <w:r w:rsidRPr="00174D49">
        <w:tab/>
      </w:r>
      <w:r w:rsidRPr="00174D49">
        <w:tab/>
      </w:r>
      <w:r w:rsidRPr="00174D49">
        <w:tab/>
        <w:t xml:space="preserve">    </w:t>
      </w:r>
      <w:r w:rsidR="00BB6A3B" w:rsidRPr="00174D49">
        <w:tab/>
      </w:r>
      <w:r w:rsidR="00BB6A3B" w:rsidRPr="00174D49">
        <w:tab/>
      </w:r>
      <w:r w:rsidR="00225AFA">
        <w:t>М</w:t>
      </w:r>
      <w:r w:rsidRPr="00174D49">
        <w:t>.</w:t>
      </w:r>
      <w:r w:rsidR="004B054F">
        <w:t>А</w:t>
      </w:r>
      <w:r w:rsidRPr="00174D49">
        <w:t xml:space="preserve">. </w:t>
      </w:r>
      <w:r w:rsidR="00225AFA">
        <w:t>Гергель</w:t>
      </w:r>
    </w:p>
    <w:p w:rsidR="00225AFA" w:rsidRPr="002A25B6" w:rsidRDefault="00225AFA" w:rsidP="00225AFA">
      <w:pPr>
        <w:tabs>
          <w:tab w:val="left" w:pos="2928"/>
        </w:tabs>
      </w:pPr>
    </w:p>
    <w:p w:rsidR="000C20DA" w:rsidRPr="000E4203" w:rsidRDefault="000C20DA" w:rsidP="000C20DA">
      <w:pPr>
        <w:tabs>
          <w:tab w:val="left" w:pos="2928"/>
        </w:tabs>
        <w:jc w:val="center"/>
      </w:pPr>
      <w:r w:rsidRPr="000E4203">
        <w:t xml:space="preserve">ЗАЯВКА </w:t>
      </w:r>
    </w:p>
    <w:p w:rsidR="000C20DA" w:rsidRDefault="000C20DA" w:rsidP="000C20DA">
      <w:pPr>
        <w:tabs>
          <w:tab w:val="left" w:pos="2928"/>
        </w:tabs>
        <w:jc w:val="center"/>
        <w:rPr>
          <w:caps/>
        </w:rPr>
      </w:pPr>
      <w:r>
        <w:t>НА ПРОВЕДЕНИЕ ИССЛЕДОВАНИЙ (</w:t>
      </w:r>
      <w:r w:rsidRPr="007F3C20">
        <w:rPr>
          <w:caps/>
        </w:rPr>
        <w:t>Испытаний)</w:t>
      </w:r>
      <w:r>
        <w:rPr>
          <w:caps/>
        </w:rPr>
        <w:t xml:space="preserve"> образцов (проб)</w:t>
      </w:r>
      <w:r w:rsidR="00596FEC">
        <w:rPr>
          <w:caps/>
        </w:rPr>
        <w:t xml:space="preserve"> в рамках выполнения государственных заданий</w:t>
      </w:r>
    </w:p>
    <w:p w:rsidR="00F65A37" w:rsidRDefault="00F65A37" w:rsidP="000C20DA">
      <w:pPr>
        <w:tabs>
          <w:tab w:val="left" w:pos="2928"/>
        </w:tabs>
        <w:jc w:val="center"/>
        <w:rPr>
          <w:caps/>
        </w:rPr>
      </w:pPr>
    </w:p>
    <w:p w:rsidR="000C20DA" w:rsidRDefault="000C20DA" w:rsidP="000C20DA">
      <w:pPr>
        <w:tabs>
          <w:tab w:val="left" w:pos="2928"/>
        </w:tabs>
        <w:jc w:val="both"/>
      </w:pPr>
      <w:r>
        <w:t>Наименование заявителя 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047616">
        <w:rPr>
          <w:sz w:val="18"/>
          <w:szCs w:val="18"/>
        </w:rPr>
        <w:t>(наименование юридического лица, или Ф.И.О. гражданина, адрес, телефон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047616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)</w:t>
      </w:r>
    </w:p>
    <w:p w:rsidR="000C20DA" w:rsidRDefault="000C20DA" w:rsidP="000C20DA">
      <w:pPr>
        <w:tabs>
          <w:tab w:val="left" w:pos="2928"/>
        </w:tabs>
        <w:jc w:val="both"/>
      </w:pPr>
      <w:r>
        <w:t>______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в лице 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04761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</w:t>
      </w:r>
      <w:r w:rsidRPr="00047616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>, должность</w:t>
      </w:r>
      <w:r w:rsidRPr="00047616">
        <w:rPr>
          <w:sz w:val="18"/>
          <w:szCs w:val="18"/>
        </w:rPr>
        <w:t xml:space="preserve"> – для юридического лица)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 w:rsidRPr="00047616">
        <w:rPr>
          <w:szCs w:val="24"/>
        </w:rPr>
        <w:t xml:space="preserve">просит </w:t>
      </w:r>
      <w:r>
        <w:rPr>
          <w:szCs w:val="24"/>
        </w:rPr>
        <w:t>провести лабораторные исследования (испытания):</w:t>
      </w:r>
    </w:p>
    <w:p w:rsidR="000C20DA" w:rsidRPr="002A25B6" w:rsidRDefault="000C20DA" w:rsidP="000C20DA">
      <w:pPr>
        <w:tabs>
          <w:tab w:val="left" w:pos="2928"/>
        </w:tabs>
        <w:jc w:val="both"/>
        <w:rPr>
          <w:vertAlign w:val="superscript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14"/>
        <w:gridCol w:w="2429"/>
        <w:gridCol w:w="2552"/>
        <w:gridCol w:w="1701"/>
        <w:gridCol w:w="2551"/>
      </w:tblGrid>
      <w:tr w:rsidR="000C20DA" w:rsidTr="001A405E">
        <w:tc>
          <w:tcPr>
            <w:tcW w:w="514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429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 исследований (испытаний)</w:t>
            </w:r>
          </w:p>
        </w:tc>
        <w:tc>
          <w:tcPr>
            <w:tcW w:w="2552" w:type="dxa"/>
            <w:vAlign w:val="center"/>
          </w:tcPr>
          <w:p w:rsidR="000C20DA" w:rsidRDefault="001A405E" w:rsidP="001A405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/регион (для РФ) производитель</w:t>
            </w:r>
          </w:p>
        </w:tc>
        <w:tc>
          <w:tcPr>
            <w:tcW w:w="1701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следуемые показатели</w:t>
            </w:r>
          </w:p>
        </w:tc>
        <w:tc>
          <w:tcPr>
            <w:tcW w:w="2551" w:type="dxa"/>
            <w:vAlign w:val="center"/>
          </w:tcPr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тивный документ/</w:t>
            </w:r>
          </w:p>
          <w:p w:rsidR="000C20DA" w:rsidRDefault="000C20DA" w:rsidP="00F7643E">
            <w:pPr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ы контроля</w:t>
            </w:r>
          </w:p>
        </w:tc>
      </w:tr>
      <w:tr w:rsidR="000C20DA" w:rsidTr="001A405E">
        <w:tc>
          <w:tcPr>
            <w:tcW w:w="514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20DA" w:rsidTr="001A405E">
        <w:tc>
          <w:tcPr>
            <w:tcW w:w="514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C20DA" w:rsidRDefault="000C20DA" w:rsidP="00F7643E">
            <w:pPr>
              <w:tabs>
                <w:tab w:val="left" w:pos="292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20DA" w:rsidRPr="002A25B6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>Цель проведения исследований: 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</w:p>
    <w:p w:rsidR="000C20DA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Заявитель обязуется предоставить при необходимости дополнительны</w:t>
      </w:r>
      <w:r w:rsidR="00396A1B">
        <w:t>е документы и образцы (пробы)</w:t>
      </w:r>
      <w:r>
        <w:t>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При отборе проб заявителем:</w:t>
      </w:r>
    </w:p>
    <w:p w:rsidR="000C20DA" w:rsidRDefault="000C20DA" w:rsidP="000C20DA">
      <w:pPr>
        <w:tabs>
          <w:tab w:val="left" w:pos="2928"/>
        </w:tabs>
        <w:jc w:val="both"/>
      </w:pPr>
      <w:r>
        <w:t>- ответственность за качество проведения отбора образцов (проб) несет заявитель.</w:t>
      </w:r>
    </w:p>
    <w:p w:rsidR="000C20DA" w:rsidRPr="00047616" w:rsidRDefault="000C20DA" w:rsidP="000C20DA">
      <w:pPr>
        <w:tabs>
          <w:tab w:val="left" w:pos="2928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0C20DA" w:rsidRDefault="000C20DA" w:rsidP="000C20DA">
      <w:pPr>
        <w:tabs>
          <w:tab w:val="left" w:pos="2928"/>
        </w:tabs>
        <w:jc w:val="both"/>
      </w:pPr>
      <w:r>
        <w:t>Заявитель ознакомлен с:</w:t>
      </w:r>
    </w:p>
    <w:p w:rsidR="000C20DA" w:rsidRDefault="000C20DA" w:rsidP="000C20DA">
      <w:pPr>
        <w:tabs>
          <w:tab w:val="left" w:pos="2928"/>
        </w:tabs>
        <w:jc w:val="both"/>
      </w:pPr>
      <w:r>
        <w:t>- методами исследований (испытаний) и областью аккредитации;</w:t>
      </w:r>
    </w:p>
    <w:p w:rsidR="000C20DA" w:rsidRPr="006800B7" w:rsidRDefault="000C20DA" w:rsidP="000C20DA">
      <w:pPr>
        <w:tabs>
          <w:tab w:val="left" w:pos="2928"/>
        </w:tabs>
        <w:jc w:val="both"/>
      </w:pPr>
      <w:r>
        <w:t>- порядком и условиями проведения исследований (испытаний).</w:t>
      </w:r>
    </w:p>
    <w:p w:rsidR="00C7184E" w:rsidRPr="006800B7" w:rsidRDefault="00496C4E" w:rsidP="000C20DA">
      <w:pPr>
        <w:tabs>
          <w:tab w:val="left" w:pos="292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34925</wp:posOffset>
                </wp:positionV>
                <wp:extent cx="234315" cy="248285"/>
                <wp:effectExtent l="11430" t="7620" r="11430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701F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8" o:spid="_x0000_s1026" type="#_x0000_t117" style="position:absolute;margin-left:490.2pt;margin-top:2.75pt;width:18.4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4925</wp:posOffset>
                </wp:positionV>
                <wp:extent cx="234315" cy="248285"/>
                <wp:effectExtent l="17145" t="7620" r="1524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C174" id="AutoShape 5" o:spid="_x0000_s1026" type="#_x0000_t117" style="position:absolute;margin-left:459.9pt;margin-top:2.75pt;width:18.4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"/>
            </w:pict>
          </mc:Fallback>
        </mc:AlternateContent>
      </w:r>
    </w:p>
    <w:p w:rsidR="00C7184E" w:rsidRPr="00BB6A3B" w:rsidRDefault="00C7184E" w:rsidP="00C7184E">
      <w:pPr>
        <w:ind w:left="-180" w:firstLine="180"/>
      </w:pPr>
      <w:r w:rsidRPr="00BB6A3B">
        <w:t>Оставляю право выбора оптимального метода/методики испытаний образцов за Испытательным Центром</w:t>
      </w:r>
      <w:r w:rsidR="00BB6A3B">
        <w:t xml:space="preserve">: </w:t>
      </w:r>
    </w:p>
    <w:p w:rsidR="00C7184E" w:rsidRPr="00BB6A3B" w:rsidRDefault="00496C4E" w:rsidP="00BB6A3B">
      <w:pPr>
        <w:ind w:left="7739" w:firstLine="9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</wp:posOffset>
                </wp:positionV>
                <wp:extent cx="234315" cy="248285"/>
                <wp:effectExtent l="11430" t="9525" r="1143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00E9" id="AutoShape 7" o:spid="_x0000_s1026" type="#_x0000_t117" style="position:absolute;margin-left:289.2pt;margin-top:.9pt;width:18.4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1430</wp:posOffset>
                </wp:positionV>
                <wp:extent cx="234315" cy="248285"/>
                <wp:effectExtent l="14605" t="9525" r="1778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956A" id="AutoShape 6" o:spid="_x0000_s1026" type="#_x0000_t117" style="position:absolute;margin-left:248.95pt;margin-top:.9pt;width:18.4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"/>
            </w:pict>
          </mc:Fallback>
        </mc:AlternateContent>
      </w:r>
      <w:r w:rsidR="00BB6A3B">
        <w:t xml:space="preserve">         </w:t>
      </w:r>
      <w:r w:rsidR="00C7184E" w:rsidRPr="00BB6A3B">
        <w:t xml:space="preserve"> </w:t>
      </w:r>
      <w:r w:rsidR="00BB6A3B">
        <w:t xml:space="preserve">   </w:t>
      </w:r>
      <w:r w:rsidR="00C7184E" w:rsidRPr="00BB6A3B">
        <w:t>Да       Нет</w:t>
      </w:r>
    </w:p>
    <w:p w:rsidR="00C7184E" w:rsidRPr="00BB6A3B" w:rsidRDefault="00C7184E" w:rsidP="00C7184E">
      <w:pPr>
        <w:ind w:left="-181"/>
      </w:pPr>
      <w:r w:rsidRPr="00BB6A3B">
        <w:t xml:space="preserve">    Возможность привлечения субподрядных организаций</w:t>
      </w:r>
    </w:p>
    <w:p w:rsidR="00C7184E" w:rsidRPr="00BB6A3B" w:rsidRDefault="00C7184E" w:rsidP="00C7184E">
      <w:pPr>
        <w:ind w:left="-181"/>
      </w:pPr>
      <w:r w:rsidRPr="00BB6A3B">
        <w:t xml:space="preserve">                                                                                                         Да           Нет</w:t>
      </w:r>
    </w:p>
    <w:p w:rsidR="00C7184E" w:rsidRPr="00BB6A3B" w:rsidRDefault="00C7184E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Образцы (пробы), принятые на лабораторные исследования (испытания)</w:t>
      </w:r>
      <w:r w:rsidRPr="000E4203">
        <w:t xml:space="preserve"> </w:t>
      </w:r>
      <w:r>
        <w:t>подлежат отчуждению, возврат образцов (проб) не предусмотрен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>К заявке прилагаются:</w:t>
      </w:r>
    </w:p>
    <w:p w:rsidR="000C20DA" w:rsidRDefault="000C20DA" w:rsidP="000C20DA">
      <w:pPr>
        <w:tabs>
          <w:tab w:val="left" w:pos="2928"/>
        </w:tabs>
        <w:jc w:val="both"/>
      </w:pPr>
      <w:r>
        <w:t>1. Акт отбора образцов (проб)</w:t>
      </w:r>
    </w:p>
    <w:p w:rsidR="000C20DA" w:rsidRDefault="000C20DA" w:rsidP="000C20DA">
      <w:pPr>
        <w:tabs>
          <w:tab w:val="left" w:pos="2928"/>
        </w:tabs>
        <w:jc w:val="both"/>
      </w:pPr>
      <w:r>
        <w:t>2.</w:t>
      </w:r>
    </w:p>
    <w:p w:rsidR="000C20DA" w:rsidRDefault="000C20DA" w:rsidP="000C20DA">
      <w:pPr>
        <w:tabs>
          <w:tab w:val="left" w:pos="2928"/>
        </w:tabs>
        <w:jc w:val="both"/>
      </w:pPr>
      <w:r>
        <w:t xml:space="preserve">  </w:t>
      </w:r>
    </w:p>
    <w:p w:rsidR="000C20DA" w:rsidRDefault="000C20DA" w:rsidP="000C20DA">
      <w:pPr>
        <w:tabs>
          <w:tab w:val="left" w:pos="2928"/>
        </w:tabs>
        <w:jc w:val="both"/>
      </w:pPr>
      <w:r>
        <w:t>Заявитель</w:t>
      </w:r>
      <w:r w:rsidR="002C50BB">
        <w:t xml:space="preserve">:                                               </w:t>
      </w:r>
      <w:r>
        <w:t xml:space="preserve">   ___________________   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3B1A03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B1A03"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          </w:t>
      </w:r>
      <w:r w:rsidRPr="003B1A03">
        <w:rPr>
          <w:sz w:val="18"/>
          <w:szCs w:val="18"/>
        </w:rPr>
        <w:t xml:space="preserve"> (Ф.И.О.)                        </w:t>
      </w:r>
    </w:p>
    <w:p w:rsidR="000C20DA" w:rsidRDefault="000C20DA" w:rsidP="000C20DA">
      <w:pPr>
        <w:tabs>
          <w:tab w:val="left" w:pos="2928"/>
        </w:tabs>
        <w:jc w:val="both"/>
      </w:pPr>
      <w:r>
        <w:tab/>
      </w:r>
      <w:r>
        <w:tab/>
      </w:r>
      <w:r>
        <w:tab/>
      </w:r>
      <w:r>
        <w:tab/>
      </w:r>
      <w:r>
        <w:tab/>
        <w:t>М.П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 xml:space="preserve">                                                                                                                 </w:t>
      </w:r>
      <w:r w:rsidR="00F65A37">
        <w:t xml:space="preserve">  </w:t>
      </w:r>
      <w:r w:rsidR="00F65A37">
        <w:tab/>
      </w:r>
      <w:r w:rsidR="00F65A37">
        <w:tab/>
      </w:r>
      <w:r w:rsidR="00F65A37">
        <w:tab/>
      </w:r>
      <w:r>
        <w:t>« ____ » _____________ 201__ г.</w:t>
      </w:r>
    </w:p>
    <w:p w:rsidR="000C20DA" w:rsidRDefault="000C20DA" w:rsidP="000C20DA">
      <w:pPr>
        <w:tabs>
          <w:tab w:val="left" w:pos="2928"/>
        </w:tabs>
        <w:jc w:val="both"/>
      </w:pPr>
    </w:p>
    <w:p w:rsidR="000C20DA" w:rsidRDefault="000C20DA" w:rsidP="000C20DA">
      <w:pPr>
        <w:tabs>
          <w:tab w:val="left" w:pos="2928"/>
        </w:tabs>
        <w:jc w:val="both"/>
      </w:pPr>
      <w:r>
        <w:t xml:space="preserve">Анализ заявки проведен и согласован: </w:t>
      </w:r>
    </w:p>
    <w:p w:rsidR="000C20DA" w:rsidRDefault="007033B5" w:rsidP="000C20DA">
      <w:pPr>
        <w:tabs>
          <w:tab w:val="left" w:pos="2928"/>
        </w:tabs>
        <w:jc w:val="both"/>
      </w:pPr>
      <w:r>
        <w:t>Начальник</w:t>
      </w:r>
      <w:r w:rsidR="000C20DA">
        <w:t xml:space="preserve"> отдела:</w:t>
      </w:r>
      <w:r>
        <w:t xml:space="preserve"> </w:t>
      </w:r>
      <w:r w:rsidR="000C20DA">
        <w:t xml:space="preserve">                                ___________________   _____________________________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  <w:r w:rsidRPr="003B1A03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B1A03"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          </w:t>
      </w:r>
      <w:r w:rsidRPr="003B1A03">
        <w:rPr>
          <w:sz w:val="18"/>
          <w:szCs w:val="18"/>
        </w:rPr>
        <w:t xml:space="preserve"> (Ф.И.О.)                        </w:t>
      </w:r>
    </w:p>
    <w:p w:rsidR="000C20DA" w:rsidRDefault="000C20DA" w:rsidP="000C20DA">
      <w:pPr>
        <w:tabs>
          <w:tab w:val="left" w:pos="2928"/>
        </w:tabs>
        <w:jc w:val="both"/>
        <w:rPr>
          <w:sz w:val="18"/>
          <w:szCs w:val="18"/>
        </w:rPr>
      </w:pPr>
    </w:p>
    <w:p w:rsidR="000C20DA" w:rsidRDefault="000C20DA" w:rsidP="000C20DA">
      <w:pPr>
        <w:tabs>
          <w:tab w:val="left" w:pos="2928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65A37">
        <w:tab/>
      </w:r>
      <w:r w:rsidR="00F65A37">
        <w:tab/>
      </w:r>
      <w:r>
        <w:t>« ____ » _</w:t>
      </w:r>
      <w:r w:rsidR="00F65A37">
        <w:t>__</w:t>
      </w:r>
      <w:r>
        <w:t xml:space="preserve">____________ 201__ г.  </w:t>
      </w:r>
    </w:p>
    <w:p w:rsidR="00596FEC" w:rsidRDefault="00596FEC" w:rsidP="00596FEC">
      <w:pPr>
        <w:jc w:val="right"/>
        <w:rPr>
          <w:bCs/>
          <w:sz w:val="28"/>
          <w:szCs w:val="28"/>
        </w:rPr>
      </w:pPr>
    </w:p>
    <w:sectPr w:rsidR="00596FEC" w:rsidSect="00C7184E">
      <w:pgSz w:w="11907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A6" w:rsidRDefault="007C18A6" w:rsidP="00704DFF">
      <w:r>
        <w:separator/>
      </w:r>
    </w:p>
  </w:endnote>
  <w:endnote w:type="continuationSeparator" w:id="0">
    <w:p w:rsidR="007C18A6" w:rsidRDefault="007C18A6" w:rsidP="007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A6" w:rsidRDefault="007C18A6" w:rsidP="00704DFF">
      <w:r>
        <w:separator/>
      </w:r>
    </w:p>
  </w:footnote>
  <w:footnote w:type="continuationSeparator" w:id="0">
    <w:p w:rsidR="007C18A6" w:rsidRDefault="007C18A6" w:rsidP="0070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1D5"/>
    <w:multiLevelType w:val="hybridMultilevel"/>
    <w:tmpl w:val="D2409608"/>
    <w:lvl w:ilvl="0" w:tplc="74962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0F7A2F"/>
    <w:multiLevelType w:val="hybridMultilevel"/>
    <w:tmpl w:val="2720637E"/>
    <w:lvl w:ilvl="0" w:tplc="EC7047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263B77"/>
    <w:multiLevelType w:val="hybridMultilevel"/>
    <w:tmpl w:val="EB8CF6EE"/>
    <w:lvl w:ilvl="0" w:tplc="C0F068A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5738E"/>
    <w:multiLevelType w:val="hybridMultilevel"/>
    <w:tmpl w:val="A49A0F8C"/>
    <w:lvl w:ilvl="0" w:tplc="4F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A2639B"/>
    <w:multiLevelType w:val="hybridMultilevel"/>
    <w:tmpl w:val="F27E9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50B85"/>
    <w:multiLevelType w:val="multilevel"/>
    <w:tmpl w:val="D0E2E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57D6DA9"/>
    <w:multiLevelType w:val="hybridMultilevel"/>
    <w:tmpl w:val="311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226B1"/>
    <w:multiLevelType w:val="multilevel"/>
    <w:tmpl w:val="77243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7409FC"/>
    <w:multiLevelType w:val="hybridMultilevel"/>
    <w:tmpl w:val="99CC9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061ED"/>
    <w:multiLevelType w:val="hybridMultilevel"/>
    <w:tmpl w:val="096A7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43CCE"/>
    <w:multiLevelType w:val="hybridMultilevel"/>
    <w:tmpl w:val="673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24"/>
    <w:rsid w:val="00005802"/>
    <w:rsid w:val="00010FD1"/>
    <w:rsid w:val="000175C4"/>
    <w:rsid w:val="00024F8B"/>
    <w:rsid w:val="000308BD"/>
    <w:rsid w:val="00063834"/>
    <w:rsid w:val="00065572"/>
    <w:rsid w:val="00087024"/>
    <w:rsid w:val="00096EF5"/>
    <w:rsid w:val="000B2032"/>
    <w:rsid w:val="000C20DA"/>
    <w:rsid w:val="001033A8"/>
    <w:rsid w:val="0010474B"/>
    <w:rsid w:val="001521F1"/>
    <w:rsid w:val="00155109"/>
    <w:rsid w:val="00155D48"/>
    <w:rsid w:val="00174D49"/>
    <w:rsid w:val="0017576F"/>
    <w:rsid w:val="00175B14"/>
    <w:rsid w:val="00182860"/>
    <w:rsid w:val="00183CA7"/>
    <w:rsid w:val="001A405E"/>
    <w:rsid w:val="001B12E1"/>
    <w:rsid w:val="001B7F50"/>
    <w:rsid w:val="001F293D"/>
    <w:rsid w:val="002011AB"/>
    <w:rsid w:val="00221C79"/>
    <w:rsid w:val="00225AFA"/>
    <w:rsid w:val="002634B9"/>
    <w:rsid w:val="00267141"/>
    <w:rsid w:val="00270123"/>
    <w:rsid w:val="00273A78"/>
    <w:rsid w:val="00295913"/>
    <w:rsid w:val="002B18C1"/>
    <w:rsid w:val="002C50BB"/>
    <w:rsid w:val="002C5414"/>
    <w:rsid w:val="002D0AD5"/>
    <w:rsid w:val="002E1CF8"/>
    <w:rsid w:val="002F0E2A"/>
    <w:rsid w:val="002F7A76"/>
    <w:rsid w:val="003247DE"/>
    <w:rsid w:val="0034701F"/>
    <w:rsid w:val="0036086A"/>
    <w:rsid w:val="00396A1B"/>
    <w:rsid w:val="003A53D6"/>
    <w:rsid w:val="003B11E9"/>
    <w:rsid w:val="003D18E3"/>
    <w:rsid w:val="004018C8"/>
    <w:rsid w:val="00417CB4"/>
    <w:rsid w:val="00435D8C"/>
    <w:rsid w:val="00440922"/>
    <w:rsid w:val="00447B9C"/>
    <w:rsid w:val="004754D5"/>
    <w:rsid w:val="004778BD"/>
    <w:rsid w:val="00487708"/>
    <w:rsid w:val="00496C4E"/>
    <w:rsid w:val="004B054F"/>
    <w:rsid w:val="004B0F8E"/>
    <w:rsid w:val="004C67A4"/>
    <w:rsid w:val="004D315E"/>
    <w:rsid w:val="004F538B"/>
    <w:rsid w:val="00504E71"/>
    <w:rsid w:val="00530530"/>
    <w:rsid w:val="00557A53"/>
    <w:rsid w:val="005744D2"/>
    <w:rsid w:val="00583B5F"/>
    <w:rsid w:val="0059342A"/>
    <w:rsid w:val="00596FEC"/>
    <w:rsid w:val="005A42BE"/>
    <w:rsid w:val="005B565D"/>
    <w:rsid w:val="005D1C50"/>
    <w:rsid w:val="005E6492"/>
    <w:rsid w:val="006152A1"/>
    <w:rsid w:val="00624B9A"/>
    <w:rsid w:val="006324CA"/>
    <w:rsid w:val="006403F4"/>
    <w:rsid w:val="006800B7"/>
    <w:rsid w:val="006C2F57"/>
    <w:rsid w:val="006D0EB8"/>
    <w:rsid w:val="0070322A"/>
    <w:rsid w:val="007033B5"/>
    <w:rsid w:val="00704DFF"/>
    <w:rsid w:val="00705F0C"/>
    <w:rsid w:val="00730095"/>
    <w:rsid w:val="00737332"/>
    <w:rsid w:val="00746381"/>
    <w:rsid w:val="00760AB4"/>
    <w:rsid w:val="00761C23"/>
    <w:rsid w:val="00762F06"/>
    <w:rsid w:val="00772619"/>
    <w:rsid w:val="00775478"/>
    <w:rsid w:val="00791D18"/>
    <w:rsid w:val="007A0A7F"/>
    <w:rsid w:val="007C18A6"/>
    <w:rsid w:val="007E3F1C"/>
    <w:rsid w:val="00816502"/>
    <w:rsid w:val="00816711"/>
    <w:rsid w:val="008206F8"/>
    <w:rsid w:val="00860F54"/>
    <w:rsid w:val="00874A8A"/>
    <w:rsid w:val="0089153C"/>
    <w:rsid w:val="00896B0B"/>
    <w:rsid w:val="008A0504"/>
    <w:rsid w:val="008F1639"/>
    <w:rsid w:val="008F3944"/>
    <w:rsid w:val="008F4420"/>
    <w:rsid w:val="00914AB6"/>
    <w:rsid w:val="009200BD"/>
    <w:rsid w:val="00940613"/>
    <w:rsid w:val="00957D7B"/>
    <w:rsid w:val="009B06D7"/>
    <w:rsid w:val="009E2179"/>
    <w:rsid w:val="009F37CE"/>
    <w:rsid w:val="009F6085"/>
    <w:rsid w:val="00A24EB9"/>
    <w:rsid w:val="00A346FE"/>
    <w:rsid w:val="00A87F96"/>
    <w:rsid w:val="00A93B03"/>
    <w:rsid w:val="00AD740B"/>
    <w:rsid w:val="00AE02C4"/>
    <w:rsid w:val="00AE7042"/>
    <w:rsid w:val="00B21936"/>
    <w:rsid w:val="00B77025"/>
    <w:rsid w:val="00B85B27"/>
    <w:rsid w:val="00BB6A3B"/>
    <w:rsid w:val="00BC4BAE"/>
    <w:rsid w:val="00BE34C3"/>
    <w:rsid w:val="00BF5876"/>
    <w:rsid w:val="00C00876"/>
    <w:rsid w:val="00C04E46"/>
    <w:rsid w:val="00C35FB0"/>
    <w:rsid w:val="00C7184E"/>
    <w:rsid w:val="00C737A1"/>
    <w:rsid w:val="00C7717F"/>
    <w:rsid w:val="00CA4870"/>
    <w:rsid w:val="00CC3432"/>
    <w:rsid w:val="00CD3200"/>
    <w:rsid w:val="00CE0C87"/>
    <w:rsid w:val="00D06A4E"/>
    <w:rsid w:val="00D364B5"/>
    <w:rsid w:val="00D46712"/>
    <w:rsid w:val="00D61DB0"/>
    <w:rsid w:val="00D816CE"/>
    <w:rsid w:val="00D912B2"/>
    <w:rsid w:val="00DD604C"/>
    <w:rsid w:val="00E12B23"/>
    <w:rsid w:val="00E30D14"/>
    <w:rsid w:val="00E35195"/>
    <w:rsid w:val="00E63347"/>
    <w:rsid w:val="00E652EB"/>
    <w:rsid w:val="00E80CDF"/>
    <w:rsid w:val="00EA71E0"/>
    <w:rsid w:val="00EE789A"/>
    <w:rsid w:val="00EF2DF1"/>
    <w:rsid w:val="00EF5C8F"/>
    <w:rsid w:val="00F16A33"/>
    <w:rsid w:val="00F37DE9"/>
    <w:rsid w:val="00F51260"/>
    <w:rsid w:val="00F54AFC"/>
    <w:rsid w:val="00F65A37"/>
    <w:rsid w:val="00F67C90"/>
    <w:rsid w:val="00F731FF"/>
    <w:rsid w:val="00F8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496E5-2F0C-4936-B2F1-C27E3FA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DE"/>
  </w:style>
  <w:style w:type="paragraph" w:styleId="3">
    <w:name w:val="heading 3"/>
    <w:basedOn w:val="a"/>
    <w:next w:val="a"/>
    <w:link w:val="30"/>
    <w:semiHidden/>
    <w:unhideWhenUsed/>
    <w:qFormat/>
    <w:rsid w:val="002F0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3247DE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7DE"/>
    <w:pPr>
      <w:jc w:val="both"/>
    </w:pPr>
    <w:rPr>
      <w:sz w:val="32"/>
    </w:rPr>
  </w:style>
  <w:style w:type="paragraph" w:styleId="2">
    <w:name w:val="Body Text 2"/>
    <w:basedOn w:val="a"/>
    <w:rsid w:val="003247DE"/>
    <w:pPr>
      <w:jc w:val="both"/>
    </w:pPr>
    <w:rPr>
      <w:bCs/>
      <w:sz w:val="28"/>
    </w:rPr>
  </w:style>
  <w:style w:type="paragraph" w:styleId="a4">
    <w:name w:val="header"/>
    <w:basedOn w:val="a"/>
    <w:link w:val="a5"/>
    <w:rsid w:val="00704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DFF"/>
  </w:style>
  <w:style w:type="paragraph" w:styleId="a6">
    <w:name w:val="footer"/>
    <w:basedOn w:val="a"/>
    <w:link w:val="a7"/>
    <w:uiPriority w:val="99"/>
    <w:rsid w:val="00704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FF"/>
  </w:style>
  <w:style w:type="paragraph" w:styleId="a8">
    <w:name w:val="List Paragraph"/>
    <w:basedOn w:val="a"/>
    <w:uiPriority w:val="34"/>
    <w:qFormat/>
    <w:rsid w:val="00CD32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D32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D320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C20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2F0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rsid w:val="00096EF5"/>
    <w:pPr>
      <w:spacing w:before="100" w:beforeAutospacing="1" w:after="100" w:afterAutospacing="1"/>
      <w:ind w:firstLine="375"/>
      <w:jc w:val="both"/>
    </w:pPr>
    <w:rPr>
      <w:rFonts w:ascii="Verdana" w:hAnsi="Verdana"/>
      <w:color w:val="3333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58D0F44-B30A-4FE7-9722-16D3494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</vt:lpstr>
    </vt:vector>
  </TitlesOfParts>
  <Company>*****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****</dc:creator>
  <cp:keywords/>
  <cp:lastModifiedBy>Boldenko</cp:lastModifiedBy>
  <cp:revision>3</cp:revision>
  <cp:lastPrinted>2016-02-15T15:16:00Z</cp:lastPrinted>
  <dcterms:created xsi:type="dcterms:W3CDTF">2019-05-06T14:03:00Z</dcterms:created>
  <dcterms:modified xsi:type="dcterms:W3CDTF">2019-05-06T14:04:00Z</dcterms:modified>
</cp:coreProperties>
</file>